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7777777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406F3C22" w:rsidR="00AB0532" w:rsidRDefault="00AB0532" w:rsidP="00AB0532">
      <w:r>
        <w:t>Názov:</w:t>
      </w:r>
      <w:r>
        <w:tab/>
      </w:r>
      <w:r>
        <w:tab/>
      </w:r>
      <w:r>
        <w:tab/>
      </w:r>
      <w:r w:rsidR="00132371">
        <w:t>Stred</w:t>
      </w:r>
      <w:r w:rsidR="00C80DAE">
        <w:t>oslovenská galéria</w:t>
      </w:r>
    </w:p>
    <w:p w14:paraId="7662B88A" w14:textId="13B74008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C80DAE">
        <w:t>Dolná 8, 975 90 Banská Bystrica</w:t>
      </w:r>
    </w:p>
    <w:p w14:paraId="444E84C3" w14:textId="02EC209B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C80DAE">
        <w:t>35984929</w:t>
      </w:r>
    </w:p>
    <w:p w14:paraId="134805C8" w14:textId="60A4CF8D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proofErr w:type="spellStart"/>
      <w:r w:rsidR="00C80DAE">
        <w:t>Mgr.art</w:t>
      </w:r>
      <w:proofErr w:type="spellEnd"/>
      <w:r w:rsidR="00C80DAE">
        <w:t xml:space="preserve">. Maroš </w:t>
      </w:r>
      <w:proofErr w:type="spellStart"/>
      <w:r w:rsidR="00C80DAE">
        <w:t>Rovňák</w:t>
      </w:r>
      <w:proofErr w:type="spellEnd"/>
      <w:r w:rsidR="00C80DAE">
        <w:t>, ArtD.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033DFCFA" w14:textId="056F76B5" w:rsidR="00C80DAE" w:rsidRPr="00C80DAE" w:rsidRDefault="00F538EE" w:rsidP="00C80DAE">
      <w:pPr>
        <w:spacing w:line="259" w:lineRule="auto"/>
        <w:ind w:right="286"/>
        <w:rPr>
          <w:b/>
        </w:rPr>
      </w:pPr>
      <w:r>
        <w:rPr>
          <w:b/>
        </w:rPr>
        <w:t>„</w:t>
      </w:r>
      <w:r w:rsidR="00C80DAE" w:rsidRPr="00C80DAE">
        <w:rPr>
          <w:b/>
        </w:rPr>
        <w:t>Stredoslovenská galéria Banská Bystrica – Rekonštrukcia okien a</w:t>
      </w:r>
      <w:r>
        <w:rPr>
          <w:b/>
        </w:rPr>
        <w:t> </w:t>
      </w:r>
      <w:r w:rsidR="00C80DAE" w:rsidRPr="00C80DAE">
        <w:rPr>
          <w:b/>
        </w:rPr>
        <w:t>dverí</w:t>
      </w:r>
      <w:r>
        <w:rPr>
          <w:b/>
        </w:rPr>
        <w:t>“</w:t>
      </w:r>
      <w:r w:rsidR="00C80DAE" w:rsidRPr="00C80DAE">
        <w:rPr>
          <w:b/>
        </w:rPr>
        <w:t xml:space="preserve">  </w:t>
      </w:r>
    </w:p>
    <w:p w14:paraId="4C54B701" w14:textId="77777777" w:rsidR="00132371" w:rsidRPr="00C80DAE" w:rsidRDefault="00132371" w:rsidP="00C80DAE">
      <w:pPr>
        <w:ind w:left="0" w:firstLine="0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32294197" w:rsidR="00132371" w:rsidRDefault="00AB0532" w:rsidP="00132371">
      <w:pPr>
        <w:pStyle w:val="Odsekzoznamu"/>
        <w:numPr>
          <w:ilvl w:val="1"/>
          <w:numId w:val="44"/>
        </w:numPr>
        <w:ind w:right="274"/>
      </w:pPr>
      <w:r>
        <w:t xml:space="preserve">Predpokladaná hodnota zákazky bola </w:t>
      </w:r>
      <w:r w:rsidRPr="00F44F83">
        <w:t xml:space="preserve">stanovená na </w:t>
      </w:r>
      <w:r w:rsidR="003B34E4">
        <w:t>4</w:t>
      </w:r>
      <w:r w:rsidR="00C80DAE">
        <w:t>1 667</w:t>
      </w:r>
      <w:r w:rsidR="00132371">
        <w:t>,-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2543C7E5" w:rsidR="00AB0532" w:rsidRPr="00836681" w:rsidRDefault="00C80DAE" w:rsidP="00AB0532">
      <w:r>
        <w:t>04.06</w:t>
      </w:r>
      <w:r w:rsidR="00132371" w:rsidRPr="00F44F83">
        <w:t>.2018 o </w:t>
      </w:r>
      <w:r w:rsidR="003B34E4">
        <w:t>1</w:t>
      </w:r>
      <w:r>
        <w:t>5</w:t>
      </w:r>
      <w:r w:rsidR="00132371" w:rsidRPr="00F44F83">
        <w:t>:</w:t>
      </w:r>
      <w:r>
        <w:t>00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51A6A268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132371">
        <w:t>1</w:t>
      </w:r>
      <w:r w:rsidR="00C80DAE">
        <w:t>8</w:t>
      </w:r>
      <w:r w:rsidRPr="00F44F83">
        <w:t>.0</w:t>
      </w:r>
      <w:r w:rsidR="00132371">
        <w:t>6</w:t>
      </w:r>
      <w:r w:rsidRPr="00F44F83">
        <w:t>.2018 o </w:t>
      </w:r>
      <w:r w:rsidR="00984BCE" w:rsidRPr="00F44F83">
        <w:t>09</w:t>
      </w:r>
      <w:r w:rsidRPr="00F44F83">
        <w:t>:</w:t>
      </w:r>
      <w:r w:rsidR="00132371">
        <w:t>0</w:t>
      </w:r>
      <w:r w:rsidRPr="00F44F83">
        <w:t>0</w:t>
      </w:r>
      <w:r w:rsidR="00C80DAE">
        <w:t>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278D1AB2" w14:textId="1E9B3F73" w:rsidR="002753E5" w:rsidRDefault="00D527A6" w:rsidP="00132371">
      <w:pPr>
        <w:pStyle w:val="Odsekzoznamu"/>
        <w:numPr>
          <w:ilvl w:val="1"/>
          <w:numId w:val="41"/>
        </w:numPr>
      </w:pPr>
      <w:r>
        <w:t xml:space="preserve">Obnova s.r.o., </w:t>
      </w:r>
      <w:proofErr w:type="spellStart"/>
      <w:r>
        <w:t>A.Kmeťa</w:t>
      </w:r>
      <w:proofErr w:type="spellEnd"/>
      <w:r>
        <w:t xml:space="preserve"> 12, 969 01 Banská Štiavnica</w:t>
      </w:r>
      <w:r w:rsidR="00F56A0C">
        <w:t xml:space="preserve"> (IČO : </w:t>
      </w:r>
      <w:r>
        <w:t>36820652)</w:t>
      </w:r>
    </w:p>
    <w:p w14:paraId="3ABCFA63" w14:textId="77777777" w:rsidR="00D527A6" w:rsidRDefault="00D527A6" w:rsidP="00D527A6">
      <w:pPr>
        <w:pStyle w:val="Odsekzoznamu"/>
        <w:ind w:firstLine="0"/>
      </w:pPr>
    </w:p>
    <w:p w14:paraId="25D9CB51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2F59AA49" w14:textId="3E2FE0CB" w:rsidR="00AB0532" w:rsidRPr="00F538EE" w:rsidRDefault="00AB0532" w:rsidP="00AB0532">
      <w:pPr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5317D" w:rsidRPr="00F538EE">
        <w:rPr>
          <w:color w:val="auto"/>
        </w:rPr>
        <w:t>1</w:t>
      </w:r>
      <w:r w:rsidR="00D527A6" w:rsidRPr="00F538EE">
        <w:rPr>
          <w:color w:val="auto"/>
        </w:rPr>
        <w:t>8</w:t>
      </w:r>
      <w:r w:rsidR="0035317D" w:rsidRPr="00F538EE">
        <w:rPr>
          <w:color w:val="auto"/>
        </w:rPr>
        <w:t>.6.2018</w:t>
      </w:r>
      <w:r w:rsidRPr="00F538EE">
        <w:rPr>
          <w:color w:val="auto"/>
        </w:rPr>
        <w:t xml:space="preserve"> o</w:t>
      </w:r>
      <w:r w:rsidR="00FE1232" w:rsidRPr="00F538EE">
        <w:rPr>
          <w:color w:val="auto"/>
        </w:rPr>
        <w:t>d</w:t>
      </w:r>
      <w:r w:rsidRPr="00F538EE">
        <w:rPr>
          <w:color w:val="auto"/>
        </w:rPr>
        <w:t> </w:t>
      </w:r>
      <w:r w:rsidR="00FE1232" w:rsidRPr="00F538EE">
        <w:rPr>
          <w:color w:val="auto"/>
        </w:rPr>
        <w:t>09</w:t>
      </w:r>
      <w:r w:rsidRPr="00F538EE">
        <w:rPr>
          <w:color w:val="auto"/>
        </w:rPr>
        <w:t>:</w:t>
      </w:r>
      <w:r w:rsidR="003B34E4" w:rsidRPr="00F538EE">
        <w:rPr>
          <w:color w:val="auto"/>
        </w:rPr>
        <w:t>0</w:t>
      </w:r>
      <w:r w:rsidR="00535AF8" w:rsidRPr="00F538EE">
        <w:rPr>
          <w:color w:val="auto"/>
        </w:rPr>
        <w:t>7</w:t>
      </w:r>
      <w:r w:rsidRPr="00F538EE">
        <w:rPr>
          <w:color w:val="auto"/>
        </w:rPr>
        <w:t xml:space="preserve"> hod.</w:t>
      </w:r>
      <w:r w:rsidR="00FE1232" w:rsidRPr="00F538EE">
        <w:rPr>
          <w:color w:val="auto"/>
        </w:rPr>
        <w:t xml:space="preserve"> 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7D76B848" w14:textId="6C5BE310" w:rsidR="006216F1" w:rsidRPr="006216F1" w:rsidRDefault="003F7C34" w:rsidP="006216F1">
      <w:pPr>
        <w:spacing w:after="0" w:line="240" w:lineRule="auto"/>
        <w:ind w:right="0"/>
        <w:jc w:val="left"/>
        <w:rPr>
          <w:color w:val="auto"/>
        </w:rPr>
      </w:pPr>
      <w:r w:rsidRPr="006216F1">
        <w:rPr>
          <w:color w:val="auto"/>
        </w:rPr>
        <w:t>Verejný obstarávateľ hodnotil splnenie podmienok účasti a požiadaviek na predmet zákazky</w:t>
      </w:r>
      <w:r w:rsidR="006216F1" w:rsidRPr="006216F1">
        <w:rPr>
          <w:color w:val="auto"/>
        </w:rPr>
        <w:t xml:space="preserve"> u uchádzača, ktorý doručil ponuku. Tento splnil všetky podmienky verejného obstarávania.</w:t>
      </w:r>
    </w:p>
    <w:p w14:paraId="7D2319F7" w14:textId="77777777" w:rsidR="00B37E3F" w:rsidRPr="00CB25F3" w:rsidRDefault="00B37E3F" w:rsidP="003F7C34">
      <w:pPr>
        <w:ind w:left="0" w:firstLine="0"/>
        <w:rPr>
          <w:highlight w:val="yellow"/>
        </w:rPr>
      </w:pPr>
    </w:p>
    <w:p w14:paraId="4D9A512D" w14:textId="18EC4B5B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6F8C40" w14:textId="792AB891" w:rsidR="003B34E4" w:rsidRPr="00D527A6" w:rsidRDefault="00D527A6" w:rsidP="003B34E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D527A6">
        <w:rPr>
          <w:b/>
        </w:rPr>
        <w:t xml:space="preserve">Obnova s.r.o., </w:t>
      </w:r>
      <w:proofErr w:type="spellStart"/>
      <w:r w:rsidRPr="00D527A6">
        <w:rPr>
          <w:b/>
        </w:rPr>
        <w:t>A.Kmeťa</w:t>
      </w:r>
      <w:proofErr w:type="spellEnd"/>
      <w:r w:rsidRPr="00D527A6">
        <w:rPr>
          <w:b/>
        </w:rPr>
        <w:t xml:space="preserve"> 12, 969 01 Banská Štiavnica</w:t>
      </w:r>
    </w:p>
    <w:p w14:paraId="00A50AFB" w14:textId="30E866EF" w:rsidR="003B34E4" w:rsidRPr="006216F1" w:rsidRDefault="006216F1" w:rsidP="003B34E4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  <w:u w:val="single"/>
        </w:rPr>
      </w:pPr>
      <w:r w:rsidRPr="006216F1">
        <w:rPr>
          <w:b/>
          <w:color w:val="auto"/>
          <w:u w:val="single"/>
        </w:rPr>
        <w:t>49 020</w:t>
      </w:r>
      <w:r w:rsidR="003B34E4" w:rsidRPr="006216F1">
        <w:rPr>
          <w:b/>
          <w:color w:val="auto"/>
          <w:u w:val="single"/>
        </w:rPr>
        <w:t xml:space="preserve">,00 EUR s DPH – úspešný </w:t>
      </w:r>
      <w:proofErr w:type="spellStart"/>
      <w:r w:rsidR="003B34E4" w:rsidRPr="006216F1">
        <w:rPr>
          <w:b/>
          <w:color w:val="auto"/>
          <w:u w:val="single"/>
        </w:rPr>
        <w:t>úchádzač</w:t>
      </w:r>
      <w:proofErr w:type="spellEnd"/>
    </w:p>
    <w:p w14:paraId="20FD7605" w14:textId="77777777" w:rsidR="003B34E4" w:rsidRPr="00D527A6" w:rsidRDefault="003B34E4" w:rsidP="003B34E4">
      <w:pPr>
        <w:pStyle w:val="Odsekzoznamu"/>
        <w:spacing w:after="0" w:line="240" w:lineRule="auto"/>
        <w:ind w:left="1146" w:right="0" w:firstLine="0"/>
        <w:jc w:val="left"/>
        <w:rPr>
          <w:b/>
          <w:color w:val="FF0000"/>
          <w:u w:val="single"/>
        </w:rPr>
      </w:pPr>
    </w:p>
    <w:p w14:paraId="2114ED67" w14:textId="77777777" w:rsidR="00FE1232" w:rsidRPr="00722254" w:rsidRDefault="00FE1232" w:rsidP="00FE1232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1DAEED75" w14:textId="77777777" w:rsidR="00AB0532" w:rsidRPr="00297187" w:rsidRDefault="00AB0532" w:rsidP="00AB0532">
      <w:pPr>
        <w:pStyle w:val="Odsekzoznamu"/>
        <w:ind w:left="426" w:hanging="426"/>
        <w:rPr>
          <w:b/>
        </w:rPr>
      </w:pPr>
    </w:p>
    <w:p w14:paraId="575CF8EE" w14:textId="77777777" w:rsidR="00AB0532" w:rsidRDefault="00AB0532" w:rsidP="005E64F9">
      <w:pPr>
        <w:ind w:left="0" w:firstLine="0"/>
      </w:pPr>
      <w:bookmarkStart w:id="0" w:name="_GoBack"/>
      <w:bookmarkEnd w:id="0"/>
    </w:p>
    <w:p w14:paraId="24C6A6B8" w14:textId="2BAF8EC0" w:rsidR="00AB0532" w:rsidRPr="00E62C84" w:rsidRDefault="00AB0532" w:rsidP="00AB0532">
      <w:r w:rsidRPr="00E62C84">
        <w:t xml:space="preserve">V Banskej Bystrici, </w:t>
      </w:r>
      <w:r w:rsidRPr="00F538EE">
        <w:t xml:space="preserve">dňa: </w:t>
      </w:r>
      <w:r w:rsidR="0035317D" w:rsidRPr="00F538EE">
        <w:t>1</w:t>
      </w:r>
      <w:r w:rsidR="00F538EE" w:rsidRPr="00F538EE">
        <w:t>8</w:t>
      </w:r>
      <w:r w:rsidR="0035317D" w:rsidRPr="00F538EE">
        <w:t>.6</w:t>
      </w:r>
      <w:r w:rsidRPr="00F538EE"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937A" w14:textId="77777777" w:rsidR="00EF2902" w:rsidRDefault="00EF2902">
      <w:pPr>
        <w:spacing w:after="0" w:line="240" w:lineRule="auto"/>
      </w:pPr>
      <w:r>
        <w:separator/>
      </w:r>
    </w:p>
  </w:endnote>
  <w:endnote w:type="continuationSeparator" w:id="0">
    <w:p w14:paraId="0C26A81E" w14:textId="77777777" w:rsidR="00EF2902" w:rsidRDefault="00EF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538EE" w:rsidRPr="00F538EE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F538EE" w:rsidRPr="00F538EE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538EE" w:rsidRPr="00F538E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F538EE" w:rsidRPr="00F538EE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E9B2" w14:textId="77777777" w:rsidR="00EF2902" w:rsidRDefault="00EF2902">
      <w:pPr>
        <w:spacing w:after="0" w:line="240" w:lineRule="auto"/>
      </w:pPr>
      <w:r>
        <w:separator/>
      </w:r>
    </w:p>
  </w:footnote>
  <w:footnote w:type="continuationSeparator" w:id="0">
    <w:p w14:paraId="76CC38A8" w14:textId="77777777" w:rsidR="00EF2902" w:rsidRDefault="00EF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02A0A1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6216F1">
      <w:rPr>
        <w:rFonts w:cs="Arial"/>
      </w:rPr>
      <w:t>Stredoslovenská galéria</w:t>
    </w:r>
  </w:p>
  <w:p w14:paraId="1A270138" w14:textId="462D0490" w:rsidR="0092577E" w:rsidRPr="00984BCE" w:rsidRDefault="006216F1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Dolná 8</w:t>
    </w:r>
  </w:p>
  <w:p w14:paraId="6B5536EF" w14:textId="63BEE924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6216F1">
      <w:rPr>
        <w:rFonts w:cs="Arial"/>
      </w:rPr>
      <w:t>975 90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6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18"/>
  </w:num>
  <w:num w:numId="5">
    <w:abstractNumId w:val="24"/>
  </w:num>
  <w:num w:numId="6">
    <w:abstractNumId w:val="32"/>
  </w:num>
  <w:num w:numId="7">
    <w:abstractNumId w:val="22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</w:num>
  <w:num w:numId="28">
    <w:abstractNumId w:val="4"/>
  </w:num>
  <w:num w:numId="29">
    <w:abstractNumId w:val="14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"/>
  </w:num>
  <w:num w:numId="42">
    <w:abstractNumId w:val="34"/>
  </w:num>
  <w:num w:numId="43">
    <w:abstractNumId w:val="13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2E6670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73A02"/>
    <w:rsid w:val="00375C03"/>
    <w:rsid w:val="00385652"/>
    <w:rsid w:val="00390E8B"/>
    <w:rsid w:val="00397B37"/>
    <w:rsid w:val="003A3FD9"/>
    <w:rsid w:val="003B07E1"/>
    <w:rsid w:val="003B34E4"/>
    <w:rsid w:val="003C49E2"/>
    <w:rsid w:val="003D14B3"/>
    <w:rsid w:val="003F53D7"/>
    <w:rsid w:val="003F7C34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5AF8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6170"/>
    <w:rsid w:val="005B2FD8"/>
    <w:rsid w:val="005C472F"/>
    <w:rsid w:val="005D0698"/>
    <w:rsid w:val="005D6C11"/>
    <w:rsid w:val="005E341C"/>
    <w:rsid w:val="005E64F9"/>
    <w:rsid w:val="005F7B91"/>
    <w:rsid w:val="006216F1"/>
    <w:rsid w:val="00624BBD"/>
    <w:rsid w:val="00632D36"/>
    <w:rsid w:val="00633AC1"/>
    <w:rsid w:val="00633EC3"/>
    <w:rsid w:val="00641DB1"/>
    <w:rsid w:val="006450EF"/>
    <w:rsid w:val="006455ED"/>
    <w:rsid w:val="006460F7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6FDD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E5B5C"/>
    <w:rsid w:val="008F0D5C"/>
    <w:rsid w:val="008F18C9"/>
    <w:rsid w:val="008F3707"/>
    <w:rsid w:val="0092577E"/>
    <w:rsid w:val="00925A0B"/>
    <w:rsid w:val="00926D3C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0DAE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27A6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2902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538EE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2052-89DF-4A7A-A281-EEEF2C3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7</cp:revision>
  <cp:lastPrinted>2018-04-30T11:50:00Z</cp:lastPrinted>
  <dcterms:created xsi:type="dcterms:W3CDTF">2018-06-18T06:40:00Z</dcterms:created>
  <dcterms:modified xsi:type="dcterms:W3CDTF">2018-06-18T12:05:00Z</dcterms:modified>
</cp:coreProperties>
</file>